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07A42" w14:textId="0BAA7971" w:rsidR="00AA1E5C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F70157" w:rsidRPr="007527A5" w14:paraId="7093EFFC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0DBF" w14:textId="58B92C88" w:rsidR="00F70157" w:rsidRPr="007527A5" w:rsidRDefault="00F70157" w:rsidP="00F7015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s2, 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2796" w14:textId="66B8DFFC" w:rsidR="00F70157" w:rsidRPr="007527A5" w:rsidRDefault="00F70157" w:rsidP="00F7015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2 (czwartek), godz. </w:t>
            </w:r>
            <w:r w:rsidR="00BE0B4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M, s. </w:t>
            </w:r>
            <w:r w:rsidR="00BE0B4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F1B" w14:textId="5A1448FF" w:rsidR="00F70157" w:rsidRPr="007527A5" w:rsidRDefault="00F70157" w:rsidP="00F7015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kierunki współczesnej lingwis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11F0" w14:textId="19489544" w:rsidR="00F70157" w:rsidRPr="007527A5" w:rsidRDefault="00F70157" w:rsidP="00F7015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I. Duraj-Nowosiel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09F0" w14:textId="7CE3E932" w:rsidR="00F70157" w:rsidRPr="007527A5" w:rsidRDefault="00F70157" w:rsidP="00F701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2FA6" w14:textId="0458C63E" w:rsidR="00F70157" w:rsidRPr="007527A5" w:rsidRDefault="00F70157" w:rsidP="00F7015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 (p</w:t>
            </w:r>
            <w:r w:rsidR="00CB53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B5370">
              <w:rPr>
                <w:rFonts w:ascii="Times New Roman" w:hAnsi="Times New Roman" w:cs="Times New Roman"/>
                <w:sz w:val="24"/>
                <w:szCs w:val="24"/>
              </w:rPr>
              <w:t>iedział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godz. 10, CM, s. </w:t>
            </w:r>
            <w:r w:rsidR="00BE0B4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F0D0" w14:textId="77777777" w:rsidR="00CE235E" w:rsidRDefault="00CE235E" w:rsidP="008755FC">
      <w:pPr>
        <w:spacing w:line="240" w:lineRule="auto"/>
      </w:pPr>
      <w:r>
        <w:separator/>
      </w:r>
    </w:p>
  </w:endnote>
  <w:endnote w:type="continuationSeparator" w:id="0">
    <w:p w14:paraId="37E5101D" w14:textId="77777777" w:rsidR="00CE235E" w:rsidRDefault="00CE235E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A2A4A" w14:textId="77777777" w:rsidR="00CE235E" w:rsidRDefault="00CE235E" w:rsidP="008755FC">
      <w:pPr>
        <w:spacing w:line="240" w:lineRule="auto"/>
      </w:pPr>
      <w:r>
        <w:separator/>
      </w:r>
    </w:p>
  </w:footnote>
  <w:footnote w:type="continuationSeparator" w:id="0">
    <w:p w14:paraId="6B3E105B" w14:textId="77777777" w:rsidR="00CE235E" w:rsidRDefault="00CE235E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26C26"/>
    <w:rsid w:val="00032F56"/>
    <w:rsid w:val="0006567E"/>
    <w:rsid w:val="00090935"/>
    <w:rsid w:val="000B2E26"/>
    <w:rsid w:val="000E3FF2"/>
    <w:rsid w:val="00121158"/>
    <w:rsid w:val="00122E8E"/>
    <w:rsid w:val="0012767C"/>
    <w:rsid w:val="00127F7F"/>
    <w:rsid w:val="00167288"/>
    <w:rsid w:val="00170058"/>
    <w:rsid w:val="00171DB6"/>
    <w:rsid w:val="0018447D"/>
    <w:rsid w:val="00187CD8"/>
    <w:rsid w:val="001A042F"/>
    <w:rsid w:val="001A5F9C"/>
    <w:rsid w:val="001C25C6"/>
    <w:rsid w:val="001C7E60"/>
    <w:rsid w:val="001E7E12"/>
    <w:rsid w:val="001F64B3"/>
    <w:rsid w:val="00210A8C"/>
    <w:rsid w:val="00217615"/>
    <w:rsid w:val="002345A1"/>
    <w:rsid w:val="002532B3"/>
    <w:rsid w:val="002647C5"/>
    <w:rsid w:val="00270BC9"/>
    <w:rsid w:val="00275201"/>
    <w:rsid w:val="002A1BA5"/>
    <w:rsid w:val="002A5C6D"/>
    <w:rsid w:val="002B52F0"/>
    <w:rsid w:val="002C202D"/>
    <w:rsid w:val="002D17F2"/>
    <w:rsid w:val="002E1666"/>
    <w:rsid w:val="002E53FC"/>
    <w:rsid w:val="002F5B16"/>
    <w:rsid w:val="0031157E"/>
    <w:rsid w:val="00337C20"/>
    <w:rsid w:val="00345EB6"/>
    <w:rsid w:val="00353F13"/>
    <w:rsid w:val="00356BD3"/>
    <w:rsid w:val="003757AE"/>
    <w:rsid w:val="00375B83"/>
    <w:rsid w:val="0038537D"/>
    <w:rsid w:val="003918D6"/>
    <w:rsid w:val="003A1BDF"/>
    <w:rsid w:val="003B3668"/>
    <w:rsid w:val="003B6B1C"/>
    <w:rsid w:val="003D6143"/>
    <w:rsid w:val="003D7EDA"/>
    <w:rsid w:val="003E797E"/>
    <w:rsid w:val="003F7C31"/>
    <w:rsid w:val="004074B3"/>
    <w:rsid w:val="00407F12"/>
    <w:rsid w:val="00414D60"/>
    <w:rsid w:val="00414E18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1324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029A"/>
    <w:rsid w:val="00572D18"/>
    <w:rsid w:val="00574C16"/>
    <w:rsid w:val="00583A8F"/>
    <w:rsid w:val="00592724"/>
    <w:rsid w:val="005952E0"/>
    <w:rsid w:val="005A3B95"/>
    <w:rsid w:val="005C3677"/>
    <w:rsid w:val="005C56FA"/>
    <w:rsid w:val="005D0E09"/>
    <w:rsid w:val="005D4268"/>
    <w:rsid w:val="00626071"/>
    <w:rsid w:val="00640A8B"/>
    <w:rsid w:val="0064298F"/>
    <w:rsid w:val="0064604F"/>
    <w:rsid w:val="0065395D"/>
    <w:rsid w:val="00654BCB"/>
    <w:rsid w:val="006615AC"/>
    <w:rsid w:val="006B2359"/>
    <w:rsid w:val="006B2E98"/>
    <w:rsid w:val="006B4935"/>
    <w:rsid w:val="006E0033"/>
    <w:rsid w:val="006E1F20"/>
    <w:rsid w:val="006E4652"/>
    <w:rsid w:val="006E4C14"/>
    <w:rsid w:val="006E5A59"/>
    <w:rsid w:val="006F09BC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62C00"/>
    <w:rsid w:val="00782CA7"/>
    <w:rsid w:val="007902D1"/>
    <w:rsid w:val="007A5660"/>
    <w:rsid w:val="007B3881"/>
    <w:rsid w:val="007C4FC3"/>
    <w:rsid w:val="007D619D"/>
    <w:rsid w:val="0080044D"/>
    <w:rsid w:val="00806C83"/>
    <w:rsid w:val="00807619"/>
    <w:rsid w:val="00830B7C"/>
    <w:rsid w:val="00871A39"/>
    <w:rsid w:val="008755FC"/>
    <w:rsid w:val="0088560C"/>
    <w:rsid w:val="00891D81"/>
    <w:rsid w:val="0089264F"/>
    <w:rsid w:val="008D456B"/>
    <w:rsid w:val="008E2B4A"/>
    <w:rsid w:val="008E2BCD"/>
    <w:rsid w:val="008F0D29"/>
    <w:rsid w:val="00900322"/>
    <w:rsid w:val="00905DEA"/>
    <w:rsid w:val="00906FF1"/>
    <w:rsid w:val="0091745F"/>
    <w:rsid w:val="00923E8E"/>
    <w:rsid w:val="0093386F"/>
    <w:rsid w:val="00933914"/>
    <w:rsid w:val="00943F72"/>
    <w:rsid w:val="00944AF9"/>
    <w:rsid w:val="0095004B"/>
    <w:rsid w:val="009837A9"/>
    <w:rsid w:val="00983F66"/>
    <w:rsid w:val="009C7E64"/>
    <w:rsid w:val="009E625A"/>
    <w:rsid w:val="009F0A44"/>
    <w:rsid w:val="009F68F6"/>
    <w:rsid w:val="00A01433"/>
    <w:rsid w:val="00A0180C"/>
    <w:rsid w:val="00A077CA"/>
    <w:rsid w:val="00A11445"/>
    <w:rsid w:val="00A20E20"/>
    <w:rsid w:val="00A21A61"/>
    <w:rsid w:val="00A32620"/>
    <w:rsid w:val="00A5245D"/>
    <w:rsid w:val="00A5390B"/>
    <w:rsid w:val="00A54A1F"/>
    <w:rsid w:val="00A74BF8"/>
    <w:rsid w:val="00A7721C"/>
    <w:rsid w:val="00AA1E5C"/>
    <w:rsid w:val="00AA5CEE"/>
    <w:rsid w:val="00AB7377"/>
    <w:rsid w:val="00AC64DB"/>
    <w:rsid w:val="00AD293A"/>
    <w:rsid w:val="00AD5357"/>
    <w:rsid w:val="00AF0E76"/>
    <w:rsid w:val="00B038B9"/>
    <w:rsid w:val="00B1538B"/>
    <w:rsid w:val="00B23F64"/>
    <w:rsid w:val="00B304CA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D4535"/>
    <w:rsid w:val="00BE01B6"/>
    <w:rsid w:val="00BE0B4A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370"/>
    <w:rsid w:val="00CB5447"/>
    <w:rsid w:val="00CC548A"/>
    <w:rsid w:val="00CE235E"/>
    <w:rsid w:val="00CE58BB"/>
    <w:rsid w:val="00D06DFF"/>
    <w:rsid w:val="00D15E61"/>
    <w:rsid w:val="00D223F8"/>
    <w:rsid w:val="00D32523"/>
    <w:rsid w:val="00D35493"/>
    <w:rsid w:val="00D4481F"/>
    <w:rsid w:val="00D63AF4"/>
    <w:rsid w:val="00D87731"/>
    <w:rsid w:val="00DC0635"/>
    <w:rsid w:val="00DD1B97"/>
    <w:rsid w:val="00E10C56"/>
    <w:rsid w:val="00E25FFF"/>
    <w:rsid w:val="00E430FA"/>
    <w:rsid w:val="00E56D42"/>
    <w:rsid w:val="00E75F53"/>
    <w:rsid w:val="00E82B9F"/>
    <w:rsid w:val="00E87FDF"/>
    <w:rsid w:val="00E9133F"/>
    <w:rsid w:val="00EA1C81"/>
    <w:rsid w:val="00EA2C78"/>
    <w:rsid w:val="00EB05A9"/>
    <w:rsid w:val="00EB6491"/>
    <w:rsid w:val="00ED4041"/>
    <w:rsid w:val="00ED50EA"/>
    <w:rsid w:val="00EE151B"/>
    <w:rsid w:val="00EE419C"/>
    <w:rsid w:val="00F20C4D"/>
    <w:rsid w:val="00F20DE8"/>
    <w:rsid w:val="00F553BE"/>
    <w:rsid w:val="00F70157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1A1F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DE7E-3461-4486-8F82-3A189038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Sebastian Żurowski (zurowski)</cp:lastModifiedBy>
  <cp:revision>31</cp:revision>
  <cp:lastPrinted>2021-06-15T12:47:00Z</cp:lastPrinted>
  <dcterms:created xsi:type="dcterms:W3CDTF">2025-12-02T12:23:00Z</dcterms:created>
  <dcterms:modified xsi:type="dcterms:W3CDTF">2026-01-12T14:50:00Z</dcterms:modified>
</cp:coreProperties>
</file>